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96C03" w14:textId="77777777" w:rsidR="001852AC" w:rsidRDefault="001852AC"/>
    <w:tbl>
      <w:tblPr>
        <w:tblpPr w:leftFromText="180" w:rightFromText="180" w:vertAnchor="text" w:tblpX="-44" w:tblpY="1"/>
        <w:tblOverlap w:val="never"/>
        <w:tblW w:w="936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2"/>
        <w:gridCol w:w="3068"/>
        <w:gridCol w:w="2070"/>
      </w:tblGrid>
      <w:tr w:rsidR="002E19DE" w:rsidRPr="00574CFF" w14:paraId="1BA25D3E" w14:textId="77777777" w:rsidTr="002769A6">
        <w:trPr>
          <w:cantSplit/>
          <w:trHeight w:hRule="exact" w:val="645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554E" w14:textId="59C412BA" w:rsidR="002E19DE" w:rsidRPr="002E19DE" w:rsidRDefault="00181304" w:rsidP="00E5280F">
            <w:pPr>
              <w:spacing w:before="40" w:afterLines="20" w:after="48"/>
              <w:ind w:left="90"/>
              <w:jc w:val="center"/>
              <w:rPr>
                <w:rFonts w:ascii="Trebuchet MS" w:hAnsi="Trebuchet MS" w:cs="Trebuchet MS"/>
                <w:b/>
                <w:bCs/>
                <w:sz w:val="36"/>
                <w:szCs w:val="36"/>
              </w:rPr>
            </w:pPr>
            <w:r>
              <w:rPr>
                <w:rFonts w:ascii="Trebuchet MS" w:hAnsi="Trebuchet MS" w:cs="Trebuchet MS"/>
                <w:b/>
                <w:bCs/>
                <w:sz w:val="36"/>
                <w:szCs w:val="36"/>
              </w:rPr>
              <w:t xml:space="preserve">ADOB </w:t>
            </w:r>
            <w:r w:rsidR="002769A6">
              <w:rPr>
                <w:rFonts w:ascii="Trebuchet MS" w:hAnsi="Trebuchet MS" w:cs="Trebuchet MS"/>
                <w:b/>
                <w:bCs/>
                <w:sz w:val="36"/>
                <w:szCs w:val="36"/>
              </w:rPr>
              <w:t>(date of clinic)</w:t>
            </w:r>
          </w:p>
        </w:tc>
      </w:tr>
      <w:tr w:rsidR="002769A6" w:rsidRPr="00574CFF" w14:paraId="70EBAC1F" w14:textId="77777777" w:rsidTr="002769A6">
        <w:trPr>
          <w:cantSplit/>
          <w:trHeight w:hRule="exact" w:val="2797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DFC713" w14:textId="7941F40F" w:rsidR="002769A6" w:rsidRPr="00427426" w:rsidRDefault="002769A6" w:rsidP="002E19DE">
            <w:pPr>
              <w:spacing w:before="40" w:afterLines="20" w:after="48"/>
              <w:rPr>
                <w:rFonts w:ascii="Trebuchet MS" w:hAnsi="Trebuchet MS" w:cs="Trebuchet MS"/>
                <w:sz w:val="24"/>
                <w:szCs w:val="24"/>
              </w:rPr>
            </w:pPr>
            <w:r w:rsidRPr="00427426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 xml:space="preserve">MEMBERS:   </w:t>
            </w:r>
          </w:p>
          <w:p w14:paraId="05E5704A" w14:textId="1445A907" w:rsidR="002769A6" w:rsidRPr="00427426" w:rsidRDefault="002769A6" w:rsidP="00F904F4">
            <w:pPr>
              <w:spacing w:before="40" w:afterLines="20" w:after="48"/>
              <w:rPr>
                <w:rFonts w:ascii="Trebuchet MS" w:hAnsi="Trebuchet MS" w:cs="Trebuchet MS"/>
                <w:sz w:val="24"/>
                <w:szCs w:val="24"/>
              </w:rPr>
            </w:pPr>
            <w:r w:rsidRPr="00427426">
              <w:rPr>
                <w:rFonts w:ascii="Trebuchet MS" w:hAnsi="Trebuchet MS" w:cs="Trebuchet MS"/>
                <w:sz w:val="24"/>
                <w:szCs w:val="24"/>
              </w:rPr>
              <w:t>(Names of residents, preceptor, BHS, RD)</w:t>
            </w:r>
          </w:p>
          <w:p w14:paraId="0CF5FFCF" w14:textId="77777777" w:rsidR="002769A6" w:rsidRPr="00427426" w:rsidRDefault="002769A6" w:rsidP="00F904F4">
            <w:pPr>
              <w:spacing w:before="40" w:afterLines="20" w:after="48"/>
              <w:rPr>
                <w:rFonts w:ascii="Trebuchet MS" w:hAnsi="Trebuchet MS" w:cs="Trebuchet MS"/>
                <w:sz w:val="24"/>
                <w:szCs w:val="24"/>
              </w:rPr>
            </w:pPr>
          </w:p>
          <w:p w14:paraId="54634D23" w14:textId="77777777" w:rsidR="002769A6" w:rsidRPr="00427426" w:rsidRDefault="002769A6" w:rsidP="00F904F4">
            <w:pPr>
              <w:spacing w:before="40" w:afterLines="20" w:after="48"/>
              <w:rPr>
                <w:rFonts w:ascii="Trebuchet MS" w:hAnsi="Trebuchet MS" w:cs="Trebuchet MS"/>
                <w:sz w:val="24"/>
                <w:szCs w:val="24"/>
              </w:rPr>
            </w:pPr>
            <w:r w:rsidRPr="00427426">
              <w:rPr>
                <w:rFonts w:ascii="Trebuchet MS" w:hAnsi="Trebuchet MS" w:cs="Trebuchet MS"/>
                <w:sz w:val="24"/>
                <w:szCs w:val="24"/>
              </w:rPr>
              <w:t xml:space="preserve">   </w:t>
            </w:r>
          </w:p>
          <w:p w14:paraId="0093269D" w14:textId="77777777" w:rsidR="002769A6" w:rsidRPr="00427426" w:rsidRDefault="002769A6" w:rsidP="00F904F4">
            <w:pPr>
              <w:spacing w:before="40" w:afterLines="20" w:after="48"/>
              <w:rPr>
                <w:rFonts w:ascii="Trebuchet MS" w:hAnsi="Trebuchet MS" w:cs="Trebuchet MS"/>
                <w:sz w:val="24"/>
                <w:szCs w:val="24"/>
              </w:rPr>
            </w:pPr>
            <w:r w:rsidRPr="00427426">
              <w:rPr>
                <w:rFonts w:ascii="Trebuchet MS" w:hAnsi="Trebuchet MS" w:cs="Trebuchet MS"/>
                <w:sz w:val="24"/>
                <w:szCs w:val="24"/>
              </w:rPr>
              <w:t xml:space="preserve"> </w:t>
            </w:r>
          </w:p>
          <w:p w14:paraId="283D01EB" w14:textId="77777777" w:rsidR="002769A6" w:rsidRPr="00427426" w:rsidRDefault="002769A6" w:rsidP="002E19DE">
            <w:pPr>
              <w:spacing w:before="40" w:afterLines="20" w:after="48"/>
              <w:ind w:left="153"/>
              <w:rPr>
                <w:rFonts w:ascii="Trebuchet MS" w:hAnsi="Trebuchet MS" w:cs="Trebuchet MS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C2622" w14:textId="77777777" w:rsidR="002769A6" w:rsidRPr="00427426" w:rsidRDefault="002769A6" w:rsidP="002E19DE">
            <w:pPr>
              <w:spacing w:before="40" w:afterLines="20" w:after="48"/>
              <w:ind w:left="86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  <w:r w:rsidRPr="00427426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STUDENTS:</w:t>
            </w:r>
          </w:p>
          <w:p w14:paraId="6DAFDF82" w14:textId="77777777" w:rsidR="002769A6" w:rsidRPr="00427426" w:rsidRDefault="002769A6" w:rsidP="001C14CE">
            <w:pPr>
              <w:spacing w:before="40" w:afterLines="20" w:after="48"/>
              <w:rPr>
                <w:rFonts w:ascii="Trebuchet MS" w:hAnsi="Trebuchet MS" w:cs="Trebuchet MS"/>
                <w:sz w:val="24"/>
                <w:szCs w:val="24"/>
              </w:rPr>
            </w:pPr>
            <w:r w:rsidRPr="00427426">
              <w:rPr>
                <w:rFonts w:ascii="Trebuchet MS" w:hAnsi="Trebuchet MS" w:cs="Trebuchet MS"/>
                <w:sz w:val="24"/>
                <w:szCs w:val="24"/>
              </w:rPr>
              <w:t>(Number of medical students, or other learners)</w:t>
            </w:r>
          </w:p>
          <w:p w14:paraId="1E3E86A5" w14:textId="77777777" w:rsidR="002769A6" w:rsidRPr="00427426" w:rsidRDefault="002769A6" w:rsidP="002E19DE">
            <w:pPr>
              <w:spacing w:before="40" w:afterLines="20" w:after="48"/>
              <w:ind w:left="86"/>
              <w:rPr>
                <w:rFonts w:ascii="Trebuchet MS" w:hAnsi="Trebuchet MS" w:cs="Trebuchet MS"/>
                <w:sz w:val="24"/>
                <w:szCs w:val="24"/>
              </w:rPr>
            </w:pPr>
            <w:r w:rsidRPr="00427426">
              <w:rPr>
                <w:rFonts w:ascii="Trebuchet MS" w:hAnsi="Trebuchet MS" w:cs="Trebuchet MS"/>
                <w:sz w:val="24"/>
                <w:szCs w:val="24"/>
              </w:rPr>
              <w:br/>
            </w:r>
          </w:p>
          <w:p w14:paraId="7A64DC53" w14:textId="0F1E736B" w:rsidR="002769A6" w:rsidRPr="00427426" w:rsidRDefault="002769A6" w:rsidP="002E19DE">
            <w:pPr>
              <w:spacing w:before="40" w:afterLines="20" w:after="48"/>
              <w:ind w:left="86"/>
              <w:rPr>
                <w:rFonts w:ascii="Trebuchet MS" w:hAnsi="Trebuchet MS" w:cs="Trebuchet MS"/>
                <w:sz w:val="24"/>
                <w:szCs w:val="24"/>
              </w:rPr>
            </w:pPr>
          </w:p>
          <w:p w14:paraId="0A655697" w14:textId="77777777" w:rsidR="002769A6" w:rsidRPr="00427426" w:rsidRDefault="002769A6" w:rsidP="002E19DE">
            <w:pPr>
              <w:spacing w:before="40" w:afterLines="20" w:after="48"/>
              <w:ind w:left="86"/>
              <w:rPr>
                <w:rFonts w:ascii="Trebuchet MS" w:hAnsi="Trebuchet MS" w:cs="Trebuchet MS"/>
                <w:sz w:val="24"/>
                <w:szCs w:val="24"/>
              </w:rPr>
            </w:pPr>
          </w:p>
          <w:p w14:paraId="6CB78AD6" w14:textId="77777777" w:rsidR="002769A6" w:rsidRPr="00427426" w:rsidRDefault="002769A6" w:rsidP="002E19DE">
            <w:pPr>
              <w:spacing w:before="40" w:afterLines="20" w:after="48"/>
              <w:ind w:left="86"/>
              <w:rPr>
                <w:rFonts w:ascii="Trebuchet MS" w:hAnsi="Trebuchet MS" w:cs="Trebuchet MS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6257B" w14:textId="77777777" w:rsidR="002769A6" w:rsidRPr="00427426" w:rsidRDefault="002769A6" w:rsidP="002E19DE">
            <w:pPr>
              <w:spacing w:before="40" w:afterLines="20" w:after="48"/>
              <w:ind w:left="90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  <w:r w:rsidRPr="00427426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GUESTS:</w:t>
            </w:r>
          </w:p>
          <w:p w14:paraId="7BE8D5B1" w14:textId="77777777" w:rsidR="002769A6" w:rsidRPr="00427426" w:rsidRDefault="002769A6" w:rsidP="002E19DE">
            <w:pPr>
              <w:spacing w:before="40" w:afterLines="20" w:after="48"/>
              <w:ind w:left="90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</w:p>
          <w:p w14:paraId="2E5AEABA" w14:textId="77777777" w:rsidR="002769A6" w:rsidRPr="00427426" w:rsidRDefault="002769A6" w:rsidP="002E19DE">
            <w:pPr>
              <w:spacing w:before="40" w:afterLines="20" w:after="48"/>
              <w:ind w:left="90"/>
              <w:rPr>
                <w:rFonts w:ascii="Trebuchet MS" w:hAnsi="Trebuchet MS" w:cs="Trebuchet MS"/>
                <w:sz w:val="24"/>
                <w:szCs w:val="24"/>
              </w:rPr>
            </w:pPr>
          </w:p>
        </w:tc>
      </w:tr>
    </w:tbl>
    <w:p w14:paraId="1C371734" w14:textId="77777777" w:rsidR="00574CFF" w:rsidRPr="00574CFF" w:rsidRDefault="00574CFF" w:rsidP="00574CFF">
      <w:pPr>
        <w:spacing w:after="0" w:line="240" w:lineRule="auto"/>
        <w:rPr>
          <w:rFonts w:ascii="Trebuchet MS" w:eastAsia="Times New Roman" w:hAnsi="Trebuchet MS" w:cs="Trebuchet MS"/>
          <w:sz w:val="24"/>
          <w:szCs w:val="24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71"/>
        <w:gridCol w:w="1446"/>
        <w:gridCol w:w="5539"/>
      </w:tblGrid>
      <w:tr w:rsidR="00574CFF" w:rsidRPr="00574CFF" w14:paraId="64B2E0C7" w14:textId="77777777" w:rsidTr="00B70365">
        <w:trPr>
          <w:trHeight w:val="454"/>
          <w:tblHeader/>
          <w:jc w:val="center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81D5C6" w14:textId="77777777" w:rsidR="00574CFF" w:rsidRPr="00427426" w:rsidRDefault="00574CFF" w:rsidP="00574CFF">
            <w:pPr>
              <w:spacing w:beforeLines="20" w:before="48" w:afterLines="20" w:after="48"/>
              <w:jc w:val="center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 w:rsidRPr="00427426">
              <w:rPr>
                <w:rFonts w:ascii="Trebuchet MS" w:hAnsi="Trebuchet MS" w:cs="Trebuchet MS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7F2C306" w14:textId="77777777" w:rsidR="00574CFF" w:rsidRPr="00427426" w:rsidRDefault="00574CFF" w:rsidP="00574CFF">
            <w:pPr>
              <w:spacing w:beforeLines="20" w:before="48" w:afterLines="20" w:after="48"/>
              <w:jc w:val="center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 w:rsidRPr="00427426">
              <w:rPr>
                <w:rFonts w:ascii="Trebuchet MS" w:hAnsi="Trebuchet MS" w:cs="Trebuchet MS"/>
                <w:b/>
                <w:bCs/>
                <w:sz w:val="28"/>
                <w:szCs w:val="28"/>
              </w:rPr>
              <w:t>OWNER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30C2ED" w14:textId="77777777" w:rsidR="00574CFF" w:rsidRPr="00427426" w:rsidRDefault="00574CFF" w:rsidP="00574CFF">
            <w:pPr>
              <w:spacing w:beforeLines="40" w:before="96" w:afterLines="40" w:after="96"/>
              <w:ind w:left="-118" w:firstLine="118"/>
              <w:jc w:val="center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 w:rsidRPr="00427426">
              <w:rPr>
                <w:rFonts w:ascii="Trebuchet MS" w:hAnsi="Trebuchet MS" w:cs="Trebuchet MS"/>
                <w:b/>
                <w:bCs/>
                <w:sz w:val="28"/>
                <w:szCs w:val="28"/>
              </w:rPr>
              <w:t>NOTES / ACTION ITEMS</w:t>
            </w:r>
          </w:p>
        </w:tc>
      </w:tr>
      <w:tr w:rsidR="00574CFF" w:rsidRPr="00574CFF" w14:paraId="1031176A" w14:textId="77777777" w:rsidTr="00B70365">
        <w:trPr>
          <w:trHeight w:val="4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661499" w14:textId="77777777" w:rsidR="00574CFF" w:rsidRPr="00427426" w:rsidRDefault="00574CFF" w:rsidP="00574CFF">
            <w:pPr>
              <w:spacing w:beforeLines="40" w:before="96" w:afterLines="40" w:after="96"/>
              <w:ind w:left="72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 w:rsidRPr="00427426">
              <w:rPr>
                <w:rFonts w:ascii="Trebuchet MS" w:hAnsi="Trebuchet MS" w:cs="Trebuchet MS"/>
                <w:b/>
                <w:bCs/>
                <w:sz w:val="28"/>
                <w:szCs w:val="28"/>
              </w:rPr>
              <w:t>MISSION INSPIRED</w:t>
            </w:r>
          </w:p>
        </w:tc>
      </w:tr>
      <w:tr w:rsidR="00574CFF" w:rsidRPr="00574CFF" w14:paraId="7BFDB0E8" w14:textId="77777777" w:rsidTr="00B70365">
        <w:trPr>
          <w:trHeight w:val="281"/>
          <w:jc w:val="center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EB37" w14:textId="4E56102F" w:rsidR="00574CFF" w:rsidRPr="00574CFF" w:rsidRDefault="00574CFF" w:rsidP="00574CFF">
            <w:pPr>
              <w:spacing w:beforeLines="20" w:before="48" w:afterLines="20" w:after="48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6F2D" w14:textId="77777777" w:rsidR="00574CFF" w:rsidRPr="00574CFF" w:rsidRDefault="00574CFF" w:rsidP="00574CFF">
            <w:pPr>
              <w:spacing w:beforeLines="20" w:before="48" w:afterLines="20" w:after="48"/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F528" w14:textId="5FA2EEBA" w:rsidR="00BC4B22" w:rsidRPr="00574CFF" w:rsidRDefault="00BC4B22" w:rsidP="006F0EE2">
            <w:pPr>
              <w:spacing w:beforeLines="40" w:before="96" w:afterLines="40" w:after="96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5931EF" w:rsidRPr="00574CFF" w14:paraId="34A55BFF" w14:textId="77777777" w:rsidTr="00B70365">
        <w:trPr>
          <w:trHeight w:val="289"/>
          <w:jc w:val="center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8A905" w14:textId="77777777" w:rsidR="005931EF" w:rsidRPr="00427426" w:rsidRDefault="00011C08" w:rsidP="0041328C">
            <w:pPr>
              <w:spacing w:beforeLines="40" w:before="96" w:afterLines="40" w:after="96"/>
              <w:rPr>
                <w:rFonts w:ascii="Trebuchet MS" w:hAnsi="Trebuchet MS" w:cs="Trebuchet MS"/>
                <w:b/>
                <w:bCs/>
                <w:color w:val="000000" w:themeColor="text1"/>
                <w:sz w:val="24"/>
                <w:szCs w:val="24"/>
              </w:rPr>
            </w:pPr>
            <w:r w:rsidRPr="00427426">
              <w:rPr>
                <w:rFonts w:ascii="Trebuchet MS" w:hAnsi="Trebuchet MS" w:cs="Trebuchet MS"/>
                <w:b/>
                <w:bCs/>
                <w:color w:val="000000" w:themeColor="text1"/>
                <w:sz w:val="24"/>
                <w:szCs w:val="24"/>
              </w:rPr>
              <w:t>Debrief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39FCE" w14:textId="3AB92826" w:rsidR="005931EF" w:rsidRPr="00427426" w:rsidRDefault="00427426" w:rsidP="00574CFF">
            <w:pPr>
              <w:spacing w:beforeLines="40" w:before="96" w:afterLines="40" w:after="96"/>
              <w:jc w:val="center"/>
              <w:rPr>
                <w:rFonts w:ascii="Trebuchet MS" w:hAnsi="Trebuchet MS" w:cs="Trebuchet MS"/>
                <w:bCs/>
                <w:color w:val="000000" w:themeColor="text1"/>
                <w:sz w:val="24"/>
                <w:szCs w:val="24"/>
              </w:rPr>
            </w:pPr>
            <w:r w:rsidRPr="00427426">
              <w:rPr>
                <w:rFonts w:ascii="Trebuchet MS" w:hAnsi="Trebuchet MS" w:cs="Trebuchet MS"/>
                <w:bCs/>
                <w:color w:val="000000" w:themeColor="text1"/>
                <w:sz w:val="24"/>
                <w:szCs w:val="24"/>
              </w:rPr>
              <w:t>Any member(s)</w:t>
            </w:r>
          </w:p>
          <w:p w14:paraId="05F91596" w14:textId="40607045" w:rsidR="00427426" w:rsidRPr="00427426" w:rsidRDefault="00427426" w:rsidP="00574CFF">
            <w:pPr>
              <w:spacing w:beforeLines="40" w:before="96" w:afterLines="40" w:after="96"/>
              <w:jc w:val="center"/>
              <w:rPr>
                <w:rFonts w:ascii="Trebuchet MS" w:hAnsi="Trebuchet MS" w:cs="Trebuchet MS"/>
                <w:bCs/>
                <w:color w:val="000000" w:themeColor="text1"/>
                <w:sz w:val="24"/>
                <w:szCs w:val="24"/>
              </w:rPr>
            </w:pPr>
            <w:r w:rsidRPr="00427426">
              <w:rPr>
                <w:rFonts w:ascii="Trebuchet MS" w:hAnsi="Trebuchet MS" w:cs="Trebuchet MS"/>
                <w:bCs/>
                <w:color w:val="000000" w:themeColor="text1"/>
                <w:sz w:val="24"/>
                <w:szCs w:val="24"/>
              </w:rPr>
              <w:t>Of the Team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98CC4" w14:textId="385EBC93" w:rsidR="002769A6" w:rsidRPr="00427426" w:rsidRDefault="002769A6" w:rsidP="00427426">
            <w:pPr>
              <w:pStyle w:val="ListParagraph"/>
              <w:numPr>
                <w:ilvl w:val="0"/>
                <w:numId w:val="8"/>
              </w:numPr>
              <w:spacing w:beforeLines="40" w:before="96" w:afterLines="40" w:after="96"/>
              <w:rPr>
                <w:rFonts w:ascii="Trebuchet MS" w:hAnsi="Trebuchet MS" w:cs="Trebuchet MS"/>
                <w:color w:val="000000" w:themeColor="text1"/>
                <w:sz w:val="24"/>
                <w:szCs w:val="24"/>
              </w:rPr>
            </w:pPr>
            <w:r w:rsidRPr="00427426">
              <w:rPr>
                <w:rFonts w:ascii="Trebuchet MS" w:hAnsi="Trebuchet MS" w:cs="Trebuchet MS"/>
                <w:color w:val="000000" w:themeColor="text1"/>
                <w:sz w:val="24"/>
                <w:szCs w:val="24"/>
              </w:rPr>
              <w:t>Patient’s first name</w:t>
            </w:r>
          </w:p>
          <w:p w14:paraId="25751318" w14:textId="55C608BC" w:rsidR="002769A6" w:rsidRPr="00427426" w:rsidRDefault="002769A6" w:rsidP="00427426">
            <w:pPr>
              <w:pStyle w:val="ListParagraph"/>
              <w:numPr>
                <w:ilvl w:val="0"/>
                <w:numId w:val="8"/>
              </w:numPr>
              <w:spacing w:beforeLines="40" w:before="96" w:afterLines="40" w:after="96"/>
              <w:rPr>
                <w:rFonts w:ascii="Trebuchet MS" w:hAnsi="Trebuchet MS" w:cs="Trebuchet MS"/>
                <w:color w:val="000000" w:themeColor="text1"/>
                <w:sz w:val="24"/>
                <w:szCs w:val="24"/>
              </w:rPr>
            </w:pPr>
            <w:r w:rsidRPr="00427426">
              <w:rPr>
                <w:rFonts w:ascii="Trebuchet MS" w:hAnsi="Trebuchet MS" w:cs="Trebuchet MS"/>
                <w:color w:val="000000" w:themeColor="text1"/>
                <w:sz w:val="24"/>
                <w:szCs w:val="24"/>
              </w:rPr>
              <w:t>Summary of information discussed by the team</w:t>
            </w:r>
          </w:p>
          <w:p w14:paraId="533508F4" w14:textId="12795B6F" w:rsidR="0075353A" w:rsidRPr="00427426" w:rsidRDefault="00427426" w:rsidP="00427426">
            <w:pPr>
              <w:pStyle w:val="ListParagraph"/>
              <w:numPr>
                <w:ilvl w:val="0"/>
                <w:numId w:val="8"/>
              </w:numPr>
              <w:spacing w:beforeLines="40" w:before="96" w:afterLines="40" w:after="96"/>
              <w:rPr>
                <w:rFonts w:ascii="Trebuchet MS" w:hAnsi="Trebuchet MS" w:cs="Trebuchet MS"/>
                <w:b/>
                <w:bCs/>
                <w:color w:val="000000" w:themeColor="text1"/>
                <w:sz w:val="24"/>
                <w:szCs w:val="24"/>
              </w:rPr>
            </w:pPr>
            <w:r w:rsidRPr="00427426">
              <w:rPr>
                <w:rFonts w:ascii="Trebuchet MS" w:hAnsi="Trebuchet MS" w:cs="Trebuchet MS"/>
                <w:color w:val="000000" w:themeColor="text1"/>
                <w:sz w:val="24"/>
                <w:szCs w:val="24"/>
              </w:rPr>
              <w:t>Important follow-up steps needed</w:t>
            </w:r>
            <w:r w:rsidR="00842D86" w:rsidRPr="00427426">
              <w:rPr>
                <w:rFonts w:ascii="Trebuchet MS" w:hAnsi="Trebuchet MS" w:cs="Trebuchet MS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74CFF" w:rsidRPr="00574CFF" w14:paraId="6814B9C0" w14:textId="77777777" w:rsidTr="00B70365">
        <w:trPr>
          <w:trHeight w:val="28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C719EE" w14:textId="16973F0F" w:rsidR="0041358C" w:rsidRPr="00427426" w:rsidRDefault="0041358C" w:rsidP="00574CFF">
            <w:pPr>
              <w:spacing w:beforeLines="40" w:before="96" w:afterLines="40" w:after="96"/>
              <w:ind w:left="720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  <w:r w:rsidRPr="00427426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 xml:space="preserve">Action Item / Follow-Up Log </w:t>
            </w:r>
          </w:p>
          <w:p w14:paraId="5F3AA690" w14:textId="77777777" w:rsidR="00574CFF" w:rsidRPr="00427426" w:rsidRDefault="00011C08" w:rsidP="00574CFF">
            <w:pPr>
              <w:spacing w:beforeLines="40" w:before="96" w:afterLines="40" w:after="96"/>
              <w:ind w:left="720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  <w:r w:rsidRPr="00427426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WWW</w:t>
            </w:r>
          </w:p>
        </w:tc>
      </w:tr>
      <w:tr w:rsidR="00574CFF" w:rsidRPr="00574CFF" w14:paraId="5D3D8F99" w14:textId="77777777" w:rsidTr="00B70365">
        <w:trPr>
          <w:trHeight w:val="465"/>
          <w:jc w:val="center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6F9FA" w14:textId="77777777" w:rsidR="00574CFF" w:rsidRPr="00427426" w:rsidRDefault="00011C08" w:rsidP="00574CFF">
            <w:pPr>
              <w:spacing w:beforeLines="40" w:before="96" w:afterLines="40" w:after="96"/>
              <w:rPr>
                <w:rFonts w:ascii="Trebuchet MS" w:hAnsi="Trebuchet MS" w:cs="Trebuchet MS"/>
                <w:color w:val="000000" w:themeColor="text1"/>
                <w:sz w:val="24"/>
                <w:szCs w:val="24"/>
              </w:rPr>
            </w:pPr>
            <w:r w:rsidRPr="00427426">
              <w:rPr>
                <w:rFonts w:ascii="Trebuchet MS" w:hAnsi="Trebuchet MS" w:cs="Trebuchet MS"/>
                <w:color w:val="000000" w:themeColor="text1"/>
                <w:sz w:val="24"/>
                <w:szCs w:val="24"/>
              </w:rPr>
              <w:t>WWW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C69F3" w14:textId="77777777" w:rsidR="00427426" w:rsidRPr="00427426" w:rsidRDefault="00427426" w:rsidP="00427426">
            <w:pPr>
              <w:spacing w:beforeLines="40" w:before="96" w:afterLines="40" w:after="96"/>
              <w:jc w:val="center"/>
              <w:rPr>
                <w:rFonts w:ascii="Trebuchet MS" w:hAnsi="Trebuchet MS" w:cs="Trebuchet MS"/>
                <w:bCs/>
                <w:color w:val="000000" w:themeColor="text1"/>
                <w:sz w:val="24"/>
                <w:szCs w:val="24"/>
              </w:rPr>
            </w:pPr>
            <w:r w:rsidRPr="00427426">
              <w:rPr>
                <w:rFonts w:ascii="Trebuchet MS" w:hAnsi="Trebuchet MS" w:cs="Trebuchet MS"/>
                <w:bCs/>
                <w:color w:val="000000" w:themeColor="text1"/>
                <w:sz w:val="24"/>
                <w:szCs w:val="24"/>
              </w:rPr>
              <w:t>Any member(s)</w:t>
            </w:r>
          </w:p>
          <w:p w14:paraId="3850D5FF" w14:textId="01B95065" w:rsidR="00574CFF" w:rsidRPr="00427426" w:rsidRDefault="00427426" w:rsidP="00427426">
            <w:pPr>
              <w:spacing w:beforeLines="40" w:before="96" w:afterLines="40" w:after="96"/>
              <w:jc w:val="center"/>
              <w:rPr>
                <w:rFonts w:ascii="Trebuchet MS" w:hAnsi="Trebuchet MS" w:cs="Trebuchet MS"/>
                <w:color w:val="000000" w:themeColor="text1"/>
                <w:sz w:val="24"/>
                <w:szCs w:val="24"/>
              </w:rPr>
            </w:pPr>
            <w:r w:rsidRPr="00427426">
              <w:rPr>
                <w:rFonts w:ascii="Trebuchet MS" w:hAnsi="Trebuchet MS" w:cs="Trebuchet MS"/>
                <w:bCs/>
                <w:color w:val="000000" w:themeColor="text1"/>
                <w:sz w:val="24"/>
                <w:szCs w:val="24"/>
              </w:rPr>
              <w:t>Of the Team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E59F4" w14:textId="78B44BB8" w:rsidR="00121AB6" w:rsidRPr="00427426" w:rsidRDefault="00427426" w:rsidP="00C0457B">
            <w:pPr>
              <w:spacing w:beforeLines="40" w:before="96" w:afterLines="40" w:after="96" w:line="240" w:lineRule="auto"/>
              <w:ind w:left="360"/>
              <w:rPr>
                <w:rFonts w:ascii="Trebuchet MS" w:hAnsi="Trebuchet MS" w:cs="Trebuchet MS"/>
                <w:color w:val="000000" w:themeColor="text1"/>
                <w:sz w:val="24"/>
                <w:szCs w:val="24"/>
              </w:rPr>
            </w:pPr>
            <w:r w:rsidRPr="00427426">
              <w:rPr>
                <w:rFonts w:ascii="Trebuchet MS" w:hAnsi="Trebuchet MS" w:cs="Trebuchet MS"/>
                <w:color w:val="000000" w:themeColor="text1"/>
                <w:sz w:val="24"/>
                <w:szCs w:val="24"/>
              </w:rPr>
              <w:t>Action items regarding any aspects of the program, schedule or other</w:t>
            </w:r>
          </w:p>
        </w:tc>
      </w:tr>
      <w:tr w:rsidR="00574CFF" w:rsidRPr="00574CFF" w14:paraId="23B06351" w14:textId="77777777" w:rsidTr="00B70365">
        <w:trPr>
          <w:trHeight w:val="41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BAD5FF" w14:textId="77777777" w:rsidR="00574CFF" w:rsidRPr="00427426" w:rsidRDefault="00846945" w:rsidP="00574CFF">
            <w:pPr>
              <w:spacing w:beforeLines="40" w:before="96" w:afterLines="40" w:after="96"/>
              <w:ind w:left="720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  <w:r w:rsidRPr="00427426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 xml:space="preserve"> </w:t>
            </w:r>
            <w:r w:rsidR="0062047F" w:rsidRPr="00427426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Next meeting</w:t>
            </w:r>
          </w:p>
        </w:tc>
      </w:tr>
      <w:tr w:rsidR="00574CFF" w:rsidRPr="00574CFF" w14:paraId="227735A3" w14:textId="77777777" w:rsidTr="00CE2FD2">
        <w:trPr>
          <w:trHeight w:val="440"/>
          <w:jc w:val="center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DF6F" w14:textId="77777777" w:rsidR="00574CFF" w:rsidRPr="00427426" w:rsidRDefault="0062047F" w:rsidP="00574CFF">
            <w:pPr>
              <w:spacing w:beforeLines="20" w:before="48" w:afterLines="20" w:after="48"/>
              <w:rPr>
                <w:rFonts w:ascii="Trebuchet MS" w:hAnsi="Trebuchet MS" w:cs="Trebuchet MS"/>
                <w:sz w:val="24"/>
                <w:szCs w:val="24"/>
              </w:rPr>
            </w:pPr>
            <w:r w:rsidRPr="00427426">
              <w:rPr>
                <w:rFonts w:ascii="Trebuchet MS" w:hAnsi="Trebuchet MS" w:cs="Trebuchet MS"/>
                <w:sz w:val="24"/>
                <w:szCs w:val="24"/>
              </w:rPr>
              <w:t xml:space="preserve">Meeting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8A54" w14:textId="77777777" w:rsidR="00574CFF" w:rsidRPr="00427426" w:rsidRDefault="00574CFF" w:rsidP="00574CFF">
            <w:pPr>
              <w:spacing w:afterLines="20" w:after="48"/>
              <w:jc w:val="center"/>
              <w:rPr>
                <w:rFonts w:ascii="Trebuchet MS" w:hAnsi="Trebuchet MS" w:cs="Trebuchet MS"/>
                <w:sz w:val="24"/>
                <w:szCs w:val="24"/>
              </w:rPr>
            </w:pP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088F" w14:textId="6D2B5C21" w:rsidR="00577A1B" w:rsidRPr="00427426" w:rsidRDefault="00427426" w:rsidP="00427426">
            <w:pPr>
              <w:spacing w:after="0" w:line="240" w:lineRule="auto"/>
              <w:rPr>
                <w:rFonts w:ascii="Trebuchet MS" w:hAnsi="Trebuchet MS" w:cs="Trebuchet MS"/>
                <w:sz w:val="24"/>
                <w:szCs w:val="24"/>
              </w:rPr>
            </w:pPr>
            <w:r w:rsidRPr="00427426">
              <w:rPr>
                <w:rFonts w:ascii="Trebuchet MS" w:hAnsi="Trebuchet MS" w:cs="Trebuchet MS"/>
                <w:sz w:val="24"/>
                <w:szCs w:val="24"/>
              </w:rPr>
              <w:t>Date:</w:t>
            </w:r>
          </w:p>
        </w:tc>
      </w:tr>
      <w:tr w:rsidR="000361DB" w:rsidRPr="00574CFF" w14:paraId="213FEDCB" w14:textId="77777777" w:rsidTr="00B70365">
        <w:trPr>
          <w:trHeight w:val="601"/>
          <w:jc w:val="center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5FF7" w14:textId="77777777" w:rsidR="000361DB" w:rsidRPr="00427426" w:rsidRDefault="000361DB" w:rsidP="00574CFF">
            <w:pPr>
              <w:spacing w:beforeLines="20" w:before="48" w:afterLines="20" w:after="48"/>
              <w:rPr>
                <w:rFonts w:ascii="Trebuchet MS" w:hAnsi="Trebuchet MS" w:cs="Trebuchet MS"/>
                <w:sz w:val="24"/>
                <w:szCs w:val="24"/>
              </w:rPr>
            </w:pPr>
            <w:r w:rsidRPr="00427426">
              <w:rPr>
                <w:rFonts w:ascii="Trebuchet MS" w:hAnsi="Trebuchet MS" w:cs="Trebuchet MS"/>
                <w:sz w:val="24"/>
                <w:szCs w:val="24"/>
              </w:rPr>
              <w:t>What patients need next tim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77F3" w14:textId="77777777" w:rsidR="000361DB" w:rsidRPr="00427426" w:rsidRDefault="000361DB" w:rsidP="00574CFF">
            <w:pPr>
              <w:spacing w:afterLines="20" w:after="48"/>
              <w:jc w:val="center"/>
              <w:rPr>
                <w:rFonts w:ascii="Trebuchet MS" w:hAnsi="Trebuchet MS" w:cs="Trebuchet MS"/>
                <w:sz w:val="24"/>
                <w:szCs w:val="24"/>
              </w:rPr>
            </w:pP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3766" w14:textId="7B18620B" w:rsidR="004720F9" w:rsidRPr="00427426" w:rsidRDefault="00427426" w:rsidP="00427426">
            <w:pPr>
              <w:spacing w:after="0" w:line="240" w:lineRule="auto"/>
              <w:rPr>
                <w:rFonts w:ascii="Trebuchet MS" w:hAnsi="Trebuchet MS" w:cs="Trebuchet MS"/>
                <w:sz w:val="24"/>
                <w:szCs w:val="24"/>
              </w:rPr>
            </w:pPr>
            <w:r w:rsidRPr="00427426">
              <w:rPr>
                <w:rFonts w:ascii="Trebuchet MS" w:hAnsi="Trebuchet MS" w:cs="Trebuchet MS"/>
                <w:sz w:val="24"/>
                <w:szCs w:val="24"/>
              </w:rPr>
              <w:t>Patient assignments for BHS and RD</w:t>
            </w:r>
          </w:p>
        </w:tc>
      </w:tr>
      <w:tr w:rsidR="00574CFF" w:rsidRPr="00574CFF" w14:paraId="018388DF" w14:textId="77777777" w:rsidTr="00B70365">
        <w:trPr>
          <w:trHeight w:val="22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923EE4" w14:textId="77777777" w:rsidR="00574CFF" w:rsidRPr="00427426" w:rsidRDefault="00574CFF" w:rsidP="00574CFF">
            <w:pPr>
              <w:spacing w:beforeLines="40" w:before="96" w:afterLines="40" w:after="96"/>
              <w:ind w:left="720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  <w:r w:rsidRPr="00427426">
              <w:rPr>
                <w:sz w:val="24"/>
                <w:szCs w:val="24"/>
              </w:rPr>
              <w:br w:type="page"/>
            </w:r>
            <w:r w:rsidRPr="00427426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MISCELLANEOUS</w:t>
            </w:r>
          </w:p>
        </w:tc>
      </w:tr>
      <w:tr w:rsidR="00574CFF" w:rsidRPr="00574CFF" w14:paraId="5F085C98" w14:textId="77777777" w:rsidTr="00B70365">
        <w:trPr>
          <w:trHeight w:val="307"/>
          <w:jc w:val="center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96E6" w14:textId="77777777" w:rsidR="00574CFF" w:rsidRPr="00574CFF" w:rsidRDefault="00574CFF" w:rsidP="00574CFF">
            <w:pPr>
              <w:spacing w:beforeLines="20" w:before="48" w:afterLines="20" w:after="48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BEC3" w14:textId="77777777" w:rsidR="00574CFF" w:rsidRPr="00574CFF" w:rsidRDefault="00574CFF" w:rsidP="00574CFF">
            <w:pPr>
              <w:spacing w:beforeLines="20" w:before="48" w:afterLines="20" w:after="48"/>
              <w:jc w:val="center"/>
              <w:rPr>
                <w:rFonts w:ascii="Trebuchet MS" w:hAnsi="Trebuchet MS" w:cs="Trebuchet MS"/>
                <w:i/>
                <w:iCs/>
                <w:sz w:val="18"/>
                <w:szCs w:val="18"/>
              </w:rPr>
            </w:pP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C7DC" w14:textId="77777777" w:rsidR="00574CFF" w:rsidRDefault="00574CFF" w:rsidP="00427426">
            <w:pPr>
              <w:spacing w:after="0" w:line="240" w:lineRule="auto"/>
              <w:rPr>
                <w:rFonts w:ascii="Trebuchet MS" w:hAnsi="Trebuchet MS" w:cs="Trebuchet MS"/>
                <w:i/>
                <w:iCs/>
                <w:color w:val="A6A6A6"/>
                <w:sz w:val="18"/>
                <w:szCs w:val="18"/>
              </w:rPr>
            </w:pPr>
          </w:p>
          <w:p w14:paraId="6B6C02C7" w14:textId="77777777" w:rsidR="00427426" w:rsidRDefault="00427426" w:rsidP="00427426">
            <w:pPr>
              <w:spacing w:after="0" w:line="240" w:lineRule="auto"/>
              <w:rPr>
                <w:rFonts w:ascii="Trebuchet MS" w:hAnsi="Trebuchet MS" w:cs="Trebuchet MS"/>
                <w:i/>
                <w:iCs/>
                <w:color w:val="A6A6A6"/>
                <w:sz w:val="18"/>
                <w:szCs w:val="18"/>
              </w:rPr>
            </w:pPr>
          </w:p>
          <w:p w14:paraId="21DE0F94" w14:textId="08BA3ABC" w:rsidR="00427426" w:rsidRPr="00574CFF" w:rsidRDefault="00427426" w:rsidP="00427426">
            <w:pPr>
              <w:spacing w:after="0" w:line="240" w:lineRule="auto"/>
              <w:rPr>
                <w:rFonts w:ascii="Trebuchet MS" w:hAnsi="Trebuchet MS" w:cs="Trebuchet MS"/>
                <w:i/>
                <w:iCs/>
                <w:color w:val="A6A6A6"/>
                <w:sz w:val="18"/>
                <w:szCs w:val="18"/>
              </w:rPr>
            </w:pPr>
          </w:p>
        </w:tc>
      </w:tr>
    </w:tbl>
    <w:p w14:paraId="5ED521C6" w14:textId="77777777" w:rsidR="006C65DB" w:rsidRDefault="006C65DB" w:rsidP="00B4791A"/>
    <w:sectPr w:rsidR="006C65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4E7D6" w14:textId="77777777" w:rsidR="00FB3AD3" w:rsidRDefault="00FB3AD3" w:rsidP="00FB3AD3">
      <w:pPr>
        <w:spacing w:after="0" w:line="240" w:lineRule="auto"/>
      </w:pPr>
      <w:r>
        <w:separator/>
      </w:r>
    </w:p>
  </w:endnote>
  <w:endnote w:type="continuationSeparator" w:id="0">
    <w:p w14:paraId="63D5C5DF" w14:textId="77777777" w:rsidR="00FB3AD3" w:rsidRDefault="00FB3AD3" w:rsidP="00FB3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9654" w14:textId="77777777" w:rsidR="00FB3AD3" w:rsidRDefault="00FB3AD3" w:rsidP="00FB3AD3">
      <w:pPr>
        <w:spacing w:after="0" w:line="240" w:lineRule="auto"/>
      </w:pPr>
      <w:r>
        <w:separator/>
      </w:r>
    </w:p>
  </w:footnote>
  <w:footnote w:type="continuationSeparator" w:id="0">
    <w:p w14:paraId="32B0A004" w14:textId="77777777" w:rsidR="00FB3AD3" w:rsidRDefault="00FB3AD3" w:rsidP="00FB3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61FA"/>
    <w:multiLevelType w:val="hybridMultilevel"/>
    <w:tmpl w:val="E9AAA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6E4D25"/>
    <w:multiLevelType w:val="hybridMultilevel"/>
    <w:tmpl w:val="82882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F577AD"/>
    <w:multiLevelType w:val="hybridMultilevel"/>
    <w:tmpl w:val="9CA4B108"/>
    <w:lvl w:ilvl="0" w:tplc="233033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32666B"/>
    <w:multiLevelType w:val="hybridMultilevel"/>
    <w:tmpl w:val="1E66A542"/>
    <w:lvl w:ilvl="0" w:tplc="6CD82F62">
      <w:numFmt w:val="bullet"/>
      <w:lvlText w:val=""/>
      <w:lvlJc w:val="left"/>
      <w:pPr>
        <w:ind w:left="720" w:hanging="360"/>
      </w:pPr>
      <w:rPr>
        <w:rFonts w:ascii="Symbol" w:eastAsiaTheme="minorHAnsi" w:hAnsi="Symbol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D6F9F"/>
    <w:multiLevelType w:val="hybridMultilevel"/>
    <w:tmpl w:val="088C3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326B82"/>
    <w:multiLevelType w:val="hybridMultilevel"/>
    <w:tmpl w:val="61D2272E"/>
    <w:lvl w:ilvl="0" w:tplc="CF5E0210">
      <w:numFmt w:val="bullet"/>
      <w:lvlText w:val=""/>
      <w:lvlJc w:val="left"/>
      <w:pPr>
        <w:ind w:left="720" w:hanging="360"/>
      </w:pPr>
      <w:rPr>
        <w:rFonts w:ascii="Symbol" w:eastAsiaTheme="minorHAnsi" w:hAnsi="Symbol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46A68"/>
    <w:multiLevelType w:val="hybridMultilevel"/>
    <w:tmpl w:val="65A00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26EA6"/>
    <w:multiLevelType w:val="hybridMultilevel"/>
    <w:tmpl w:val="532C51B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FF"/>
    <w:rsid w:val="00011BED"/>
    <w:rsid w:val="00011C08"/>
    <w:rsid w:val="00014490"/>
    <w:rsid w:val="000144DB"/>
    <w:rsid w:val="00015ABC"/>
    <w:rsid w:val="000200D9"/>
    <w:rsid w:val="000207F5"/>
    <w:rsid w:val="00022780"/>
    <w:rsid w:val="00023889"/>
    <w:rsid w:val="00023C1B"/>
    <w:rsid w:val="000361DB"/>
    <w:rsid w:val="00036246"/>
    <w:rsid w:val="00040567"/>
    <w:rsid w:val="00052509"/>
    <w:rsid w:val="000544DD"/>
    <w:rsid w:val="0006010C"/>
    <w:rsid w:val="000677A3"/>
    <w:rsid w:val="00074147"/>
    <w:rsid w:val="00084056"/>
    <w:rsid w:val="000B039D"/>
    <w:rsid w:val="000C1042"/>
    <w:rsid w:val="000D3AF5"/>
    <w:rsid w:val="000D560D"/>
    <w:rsid w:val="000E0D88"/>
    <w:rsid w:val="000E29F1"/>
    <w:rsid w:val="000E417A"/>
    <w:rsid w:val="000E5C10"/>
    <w:rsid w:val="000E6354"/>
    <w:rsid w:val="000E7849"/>
    <w:rsid w:val="000F052A"/>
    <w:rsid w:val="000F06AD"/>
    <w:rsid w:val="00121AB6"/>
    <w:rsid w:val="00131CD7"/>
    <w:rsid w:val="00142C24"/>
    <w:rsid w:val="001453FF"/>
    <w:rsid w:val="0015023A"/>
    <w:rsid w:val="0015152E"/>
    <w:rsid w:val="0015608B"/>
    <w:rsid w:val="00160377"/>
    <w:rsid w:val="00163B55"/>
    <w:rsid w:val="00164137"/>
    <w:rsid w:val="00171FD3"/>
    <w:rsid w:val="00176C79"/>
    <w:rsid w:val="00177088"/>
    <w:rsid w:val="00181304"/>
    <w:rsid w:val="001840FC"/>
    <w:rsid w:val="00184591"/>
    <w:rsid w:val="0018513C"/>
    <w:rsid w:val="001852AC"/>
    <w:rsid w:val="00185432"/>
    <w:rsid w:val="00195605"/>
    <w:rsid w:val="00195BE4"/>
    <w:rsid w:val="001A0F11"/>
    <w:rsid w:val="001A28CB"/>
    <w:rsid w:val="001A2BD9"/>
    <w:rsid w:val="001A662F"/>
    <w:rsid w:val="001A75BC"/>
    <w:rsid w:val="001B083F"/>
    <w:rsid w:val="001C14CE"/>
    <w:rsid w:val="001D2BC0"/>
    <w:rsid w:val="001E05D1"/>
    <w:rsid w:val="001E32B1"/>
    <w:rsid w:val="001E48F1"/>
    <w:rsid w:val="001E7E1B"/>
    <w:rsid w:val="001F64B6"/>
    <w:rsid w:val="00200688"/>
    <w:rsid w:val="00200F98"/>
    <w:rsid w:val="00203252"/>
    <w:rsid w:val="00206F45"/>
    <w:rsid w:val="00215105"/>
    <w:rsid w:val="0021710C"/>
    <w:rsid w:val="00217BF1"/>
    <w:rsid w:val="0022328A"/>
    <w:rsid w:val="00224605"/>
    <w:rsid w:val="00241222"/>
    <w:rsid w:val="00245A8D"/>
    <w:rsid w:val="00250123"/>
    <w:rsid w:val="00263B2F"/>
    <w:rsid w:val="002730AD"/>
    <w:rsid w:val="00273EFD"/>
    <w:rsid w:val="002769A6"/>
    <w:rsid w:val="00281749"/>
    <w:rsid w:val="00281772"/>
    <w:rsid w:val="002832A2"/>
    <w:rsid w:val="002854FA"/>
    <w:rsid w:val="002A011A"/>
    <w:rsid w:val="002A30E9"/>
    <w:rsid w:val="002C26A7"/>
    <w:rsid w:val="002C7B7D"/>
    <w:rsid w:val="002D1BEA"/>
    <w:rsid w:val="002D5305"/>
    <w:rsid w:val="002E19DE"/>
    <w:rsid w:val="002E6DFC"/>
    <w:rsid w:val="00303473"/>
    <w:rsid w:val="00305800"/>
    <w:rsid w:val="00307583"/>
    <w:rsid w:val="00310AC6"/>
    <w:rsid w:val="00311A0C"/>
    <w:rsid w:val="0031329E"/>
    <w:rsid w:val="00313C9B"/>
    <w:rsid w:val="00334AD4"/>
    <w:rsid w:val="0034264C"/>
    <w:rsid w:val="00342E81"/>
    <w:rsid w:val="003555F7"/>
    <w:rsid w:val="00355DB7"/>
    <w:rsid w:val="00356CFF"/>
    <w:rsid w:val="003570E4"/>
    <w:rsid w:val="00371F58"/>
    <w:rsid w:val="00373BD4"/>
    <w:rsid w:val="003770AA"/>
    <w:rsid w:val="00385D6E"/>
    <w:rsid w:val="003A3C07"/>
    <w:rsid w:val="003B1C0A"/>
    <w:rsid w:val="003B732F"/>
    <w:rsid w:val="003C0199"/>
    <w:rsid w:val="003C0D47"/>
    <w:rsid w:val="003C1DC2"/>
    <w:rsid w:val="003C6644"/>
    <w:rsid w:val="003D6883"/>
    <w:rsid w:val="003E5A83"/>
    <w:rsid w:val="003E7A6F"/>
    <w:rsid w:val="004012E3"/>
    <w:rsid w:val="00401C3D"/>
    <w:rsid w:val="00402023"/>
    <w:rsid w:val="004075C4"/>
    <w:rsid w:val="00411404"/>
    <w:rsid w:val="0041328C"/>
    <w:rsid w:val="0041358C"/>
    <w:rsid w:val="0041465E"/>
    <w:rsid w:val="00415C16"/>
    <w:rsid w:val="00422A8C"/>
    <w:rsid w:val="00427426"/>
    <w:rsid w:val="004276C2"/>
    <w:rsid w:val="00430430"/>
    <w:rsid w:val="00435BE6"/>
    <w:rsid w:val="00453A32"/>
    <w:rsid w:val="00456F45"/>
    <w:rsid w:val="0045714E"/>
    <w:rsid w:val="004650DC"/>
    <w:rsid w:val="00465DE4"/>
    <w:rsid w:val="00466470"/>
    <w:rsid w:val="004720F9"/>
    <w:rsid w:val="00476B0B"/>
    <w:rsid w:val="0048452D"/>
    <w:rsid w:val="00492F29"/>
    <w:rsid w:val="004A5D86"/>
    <w:rsid w:val="004B6819"/>
    <w:rsid w:val="004B78F9"/>
    <w:rsid w:val="004C07BA"/>
    <w:rsid w:val="004C7A9B"/>
    <w:rsid w:val="004E12A2"/>
    <w:rsid w:val="004F29F1"/>
    <w:rsid w:val="0050255A"/>
    <w:rsid w:val="00503D37"/>
    <w:rsid w:val="005116B5"/>
    <w:rsid w:val="00513089"/>
    <w:rsid w:val="00520196"/>
    <w:rsid w:val="0052091E"/>
    <w:rsid w:val="005251E0"/>
    <w:rsid w:val="005335FD"/>
    <w:rsid w:val="00541134"/>
    <w:rsid w:val="00544271"/>
    <w:rsid w:val="005537FA"/>
    <w:rsid w:val="00554F49"/>
    <w:rsid w:val="00555FC6"/>
    <w:rsid w:val="00562230"/>
    <w:rsid w:val="00562766"/>
    <w:rsid w:val="0056777A"/>
    <w:rsid w:val="00574CFF"/>
    <w:rsid w:val="00577A1B"/>
    <w:rsid w:val="005835E4"/>
    <w:rsid w:val="00584362"/>
    <w:rsid w:val="00584716"/>
    <w:rsid w:val="005931EF"/>
    <w:rsid w:val="00595EBE"/>
    <w:rsid w:val="005B0CD5"/>
    <w:rsid w:val="005B1150"/>
    <w:rsid w:val="005B32EF"/>
    <w:rsid w:val="005B7506"/>
    <w:rsid w:val="005B7D18"/>
    <w:rsid w:val="005C7C10"/>
    <w:rsid w:val="005D0875"/>
    <w:rsid w:val="005D7C32"/>
    <w:rsid w:val="005E1D20"/>
    <w:rsid w:val="005E2254"/>
    <w:rsid w:val="005E6217"/>
    <w:rsid w:val="005F188E"/>
    <w:rsid w:val="006107CC"/>
    <w:rsid w:val="006151EE"/>
    <w:rsid w:val="00616BCE"/>
    <w:rsid w:val="0062047F"/>
    <w:rsid w:val="0062052A"/>
    <w:rsid w:val="00621E46"/>
    <w:rsid w:val="00625E94"/>
    <w:rsid w:val="00627AF1"/>
    <w:rsid w:val="006450E1"/>
    <w:rsid w:val="006505C4"/>
    <w:rsid w:val="00655205"/>
    <w:rsid w:val="006571A6"/>
    <w:rsid w:val="00663291"/>
    <w:rsid w:val="006650DF"/>
    <w:rsid w:val="00665A34"/>
    <w:rsid w:val="00675D96"/>
    <w:rsid w:val="006835EF"/>
    <w:rsid w:val="0069247F"/>
    <w:rsid w:val="006B0FAE"/>
    <w:rsid w:val="006B241A"/>
    <w:rsid w:val="006B785D"/>
    <w:rsid w:val="006C65DB"/>
    <w:rsid w:val="006C6FAB"/>
    <w:rsid w:val="006C7BCD"/>
    <w:rsid w:val="006D0BEA"/>
    <w:rsid w:val="006D3E52"/>
    <w:rsid w:val="006D4659"/>
    <w:rsid w:val="006D63ED"/>
    <w:rsid w:val="006D70AA"/>
    <w:rsid w:val="006E0E42"/>
    <w:rsid w:val="006E71B9"/>
    <w:rsid w:val="006F0EE2"/>
    <w:rsid w:val="00706CF1"/>
    <w:rsid w:val="0070750F"/>
    <w:rsid w:val="0071112F"/>
    <w:rsid w:val="007143C2"/>
    <w:rsid w:val="00726680"/>
    <w:rsid w:val="007271A4"/>
    <w:rsid w:val="0073452D"/>
    <w:rsid w:val="00741B04"/>
    <w:rsid w:val="00743E19"/>
    <w:rsid w:val="007448A4"/>
    <w:rsid w:val="0075353A"/>
    <w:rsid w:val="00761437"/>
    <w:rsid w:val="00761F41"/>
    <w:rsid w:val="007726C3"/>
    <w:rsid w:val="00772B94"/>
    <w:rsid w:val="00773A10"/>
    <w:rsid w:val="00775808"/>
    <w:rsid w:val="00775BFF"/>
    <w:rsid w:val="007A015A"/>
    <w:rsid w:val="007A7FAD"/>
    <w:rsid w:val="007B01F8"/>
    <w:rsid w:val="007B2EED"/>
    <w:rsid w:val="007B3F79"/>
    <w:rsid w:val="007B74B1"/>
    <w:rsid w:val="007B7EDD"/>
    <w:rsid w:val="007C3797"/>
    <w:rsid w:val="007D38D1"/>
    <w:rsid w:val="007E0B20"/>
    <w:rsid w:val="007F1CB1"/>
    <w:rsid w:val="007F43F9"/>
    <w:rsid w:val="007F596B"/>
    <w:rsid w:val="0080073B"/>
    <w:rsid w:val="00800C20"/>
    <w:rsid w:val="00804D96"/>
    <w:rsid w:val="00805ADE"/>
    <w:rsid w:val="0081456E"/>
    <w:rsid w:val="008216F7"/>
    <w:rsid w:val="00826AA1"/>
    <w:rsid w:val="0083211B"/>
    <w:rsid w:val="00842D86"/>
    <w:rsid w:val="00842EA7"/>
    <w:rsid w:val="00846945"/>
    <w:rsid w:val="008639C7"/>
    <w:rsid w:val="00873D2E"/>
    <w:rsid w:val="00882141"/>
    <w:rsid w:val="00883840"/>
    <w:rsid w:val="008A275E"/>
    <w:rsid w:val="008B4E98"/>
    <w:rsid w:val="008C1294"/>
    <w:rsid w:val="008C3995"/>
    <w:rsid w:val="008D2B44"/>
    <w:rsid w:val="008E1650"/>
    <w:rsid w:val="008E2337"/>
    <w:rsid w:val="008E2D76"/>
    <w:rsid w:val="008E39E9"/>
    <w:rsid w:val="008E4839"/>
    <w:rsid w:val="008E5C5B"/>
    <w:rsid w:val="008F1881"/>
    <w:rsid w:val="0094273B"/>
    <w:rsid w:val="0094431A"/>
    <w:rsid w:val="00953AAE"/>
    <w:rsid w:val="00962EE1"/>
    <w:rsid w:val="00963CCA"/>
    <w:rsid w:val="0096644D"/>
    <w:rsid w:val="0097011B"/>
    <w:rsid w:val="009752E9"/>
    <w:rsid w:val="009755CC"/>
    <w:rsid w:val="009778C2"/>
    <w:rsid w:val="00980F41"/>
    <w:rsid w:val="00981DD5"/>
    <w:rsid w:val="00984FAC"/>
    <w:rsid w:val="00994B26"/>
    <w:rsid w:val="00996EAA"/>
    <w:rsid w:val="009A360D"/>
    <w:rsid w:val="009B32DD"/>
    <w:rsid w:val="009B344E"/>
    <w:rsid w:val="009B473A"/>
    <w:rsid w:val="009B65B0"/>
    <w:rsid w:val="009C14E2"/>
    <w:rsid w:val="009C41CF"/>
    <w:rsid w:val="009C59D6"/>
    <w:rsid w:val="009E009E"/>
    <w:rsid w:val="009E0EC3"/>
    <w:rsid w:val="009E69D1"/>
    <w:rsid w:val="009F18BB"/>
    <w:rsid w:val="009F20AA"/>
    <w:rsid w:val="00A02F7E"/>
    <w:rsid w:val="00A0307F"/>
    <w:rsid w:val="00A0775A"/>
    <w:rsid w:val="00A078EB"/>
    <w:rsid w:val="00A13320"/>
    <w:rsid w:val="00A21F68"/>
    <w:rsid w:val="00A230CD"/>
    <w:rsid w:val="00A2482D"/>
    <w:rsid w:val="00A40844"/>
    <w:rsid w:val="00A42ECB"/>
    <w:rsid w:val="00A43029"/>
    <w:rsid w:val="00A4707F"/>
    <w:rsid w:val="00A5163E"/>
    <w:rsid w:val="00A6259E"/>
    <w:rsid w:val="00A71A20"/>
    <w:rsid w:val="00A71DFD"/>
    <w:rsid w:val="00A77AF7"/>
    <w:rsid w:val="00A837E4"/>
    <w:rsid w:val="00A85EC8"/>
    <w:rsid w:val="00A96EA9"/>
    <w:rsid w:val="00AA2FAD"/>
    <w:rsid w:val="00AA3F19"/>
    <w:rsid w:val="00AC24BE"/>
    <w:rsid w:val="00AC47C5"/>
    <w:rsid w:val="00AC65F1"/>
    <w:rsid w:val="00AC6683"/>
    <w:rsid w:val="00AD0C2B"/>
    <w:rsid w:val="00AD1CE2"/>
    <w:rsid w:val="00AD3F52"/>
    <w:rsid w:val="00AE00FE"/>
    <w:rsid w:val="00AE1002"/>
    <w:rsid w:val="00AE4907"/>
    <w:rsid w:val="00AF2677"/>
    <w:rsid w:val="00AF51CE"/>
    <w:rsid w:val="00AF77F1"/>
    <w:rsid w:val="00B06A08"/>
    <w:rsid w:val="00B07023"/>
    <w:rsid w:val="00B15C0A"/>
    <w:rsid w:val="00B16F74"/>
    <w:rsid w:val="00B175DE"/>
    <w:rsid w:val="00B24FA4"/>
    <w:rsid w:val="00B318A1"/>
    <w:rsid w:val="00B321AA"/>
    <w:rsid w:val="00B36815"/>
    <w:rsid w:val="00B4791A"/>
    <w:rsid w:val="00B54A9A"/>
    <w:rsid w:val="00B70365"/>
    <w:rsid w:val="00B7116B"/>
    <w:rsid w:val="00B72231"/>
    <w:rsid w:val="00B76AEC"/>
    <w:rsid w:val="00B80ACF"/>
    <w:rsid w:val="00B80ED4"/>
    <w:rsid w:val="00B82FFB"/>
    <w:rsid w:val="00B83158"/>
    <w:rsid w:val="00B92765"/>
    <w:rsid w:val="00B92E50"/>
    <w:rsid w:val="00B95273"/>
    <w:rsid w:val="00B974B4"/>
    <w:rsid w:val="00BA4974"/>
    <w:rsid w:val="00BB01C0"/>
    <w:rsid w:val="00BB77B9"/>
    <w:rsid w:val="00BC1AA1"/>
    <w:rsid w:val="00BC4B22"/>
    <w:rsid w:val="00BC67A4"/>
    <w:rsid w:val="00BC6CA4"/>
    <w:rsid w:val="00BD0835"/>
    <w:rsid w:val="00BD41C9"/>
    <w:rsid w:val="00BD5F8B"/>
    <w:rsid w:val="00BE5896"/>
    <w:rsid w:val="00BE7565"/>
    <w:rsid w:val="00BF00CA"/>
    <w:rsid w:val="00BF2C42"/>
    <w:rsid w:val="00C0308F"/>
    <w:rsid w:val="00C0457B"/>
    <w:rsid w:val="00C055FD"/>
    <w:rsid w:val="00C05FE0"/>
    <w:rsid w:val="00C1014E"/>
    <w:rsid w:val="00C177B3"/>
    <w:rsid w:val="00C363BC"/>
    <w:rsid w:val="00C50962"/>
    <w:rsid w:val="00C54643"/>
    <w:rsid w:val="00C556D6"/>
    <w:rsid w:val="00C60AAF"/>
    <w:rsid w:val="00C611FF"/>
    <w:rsid w:val="00C624F6"/>
    <w:rsid w:val="00C7012F"/>
    <w:rsid w:val="00C72F6A"/>
    <w:rsid w:val="00C73DAF"/>
    <w:rsid w:val="00C73FE0"/>
    <w:rsid w:val="00C74AEE"/>
    <w:rsid w:val="00C754AC"/>
    <w:rsid w:val="00C811FD"/>
    <w:rsid w:val="00C81DD4"/>
    <w:rsid w:val="00C844BB"/>
    <w:rsid w:val="00CA1800"/>
    <w:rsid w:val="00CA3E25"/>
    <w:rsid w:val="00CB5C98"/>
    <w:rsid w:val="00CB5EAA"/>
    <w:rsid w:val="00CC4059"/>
    <w:rsid w:val="00CC76E0"/>
    <w:rsid w:val="00CD0A6E"/>
    <w:rsid w:val="00CE17A5"/>
    <w:rsid w:val="00CE2FD2"/>
    <w:rsid w:val="00CE50BB"/>
    <w:rsid w:val="00CF60AF"/>
    <w:rsid w:val="00D02F8B"/>
    <w:rsid w:val="00D21ACD"/>
    <w:rsid w:val="00D34336"/>
    <w:rsid w:val="00D36BC4"/>
    <w:rsid w:val="00D41309"/>
    <w:rsid w:val="00D441D1"/>
    <w:rsid w:val="00D44555"/>
    <w:rsid w:val="00D47359"/>
    <w:rsid w:val="00D6690F"/>
    <w:rsid w:val="00D726F7"/>
    <w:rsid w:val="00D80832"/>
    <w:rsid w:val="00D80E24"/>
    <w:rsid w:val="00D8115F"/>
    <w:rsid w:val="00D86EFA"/>
    <w:rsid w:val="00D93F27"/>
    <w:rsid w:val="00D970A4"/>
    <w:rsid w:val="00DA1AA6"/>
    <w:rsid w:val="00DA4AB2"/>
    <w:rsid w:val="00DA4FF7"/>
    <w:rsid w:val="00DB185E"/>
    <w:rsid w:val="00DB37A6"/>
    <w:rsid w:val="00DB37B4"/>
    <w:rsid w:val="00DB5EC7"/>
    <w:rsid w:val="00DD20DE"/>
    <w:rsid w:val="00DD295C"/>
    <w:rsid w:val="00DD3F6F"/>
    <w:rsid w:val="00DD707E"/>
    <w:rsid w:val="00DE7B82"/>
    <w:rsid w:val="00DF587D"/>
    <w:rsid w:val="00E134E3"/>
    <w:rsid w:val="00E154C0"/>
    <w:rsid w:val="00E240DA"/>
    <w:rsid w:val="00E35D7E"/>
    <w:rsid w:val="00E37A5D"/>
    <w:rsid w:val="00E41869"/>
    <w:rsid w:val="00E504E8"/>
    <w:rsid w:val="00E506E8"/>
    <w:rsid w:val="00E524D2"/>
    <w:rsid w:val="00E5280F"/>
    <w:rsid w:val="00E6070C"/>
    <w:rsid w:val="00E62220"/>
    <w:rsid w:val="00E6231C"/>
    <w:rsid w:val="00E65E03"/>
    <w:rsid w:val="00E70AB8"/>
    <w:rsid w:val="00E71DEB"/>
    <w:rsid w:val="00E74589"/>
    <w:rsid w:val="00E75793"/>
    <w:rsid w:val="00E85B1A"/>
    <w:rsid w:val="00E86205"/>
    <w:rsid w:val="00E91587"/>
    <w:rsid w:val="00E917A6"/>
    <w:rsid w:val="00EC47E7"/>
    <w:rsid w:val="00ED6A48"/>
    <w:rsid w:val="00EE0B98"/>
    <w:rsid w:val="00EE65B2"/>
    <w:rsid w:val="00EF34C4"/>
    <w:rsid w:val="00EF59AF"/>
    <w:rsid w:val="00F04E9F"/>
    <w:rsid w:val="00F1080A"/>
    <w:rsid w:val="00F1422B"/>
    <w:rsid w:val="00F21A8E"/>
    <w:rsid w:val="00F26C4F"/>
    <w:rsid w:val="00F30D70"/>
    <w:rsid w:val="00F3127B"/>
    <w:rsid w:val="00F31F41"/>
    <w:rsid w:val="00F34451"/>
    <w:rsid w:val="00F370DB"/>
    <w:rsid w:val="00F43CEF"/>
    <w:rsid w:val="00F44F75"/>
    <w:rsid w:val="00F51A4D"/>
    <w:rsid w:val="00F560D0"/>
    <w:rsid w:val="00F60399"/>
    <w:rsid w:val="00F639E3"/>
    <w:rsid w:val="00F65471"/>
    <w:rsid w:val="00F654EA"/>
    <w:rsid w:val="00F671CF"/>
    <w:rsid w:val="00F76674"/>
    <w:rsid w:val="00F80985"/>
    <w:rsid w:val="00F80B15"/>
    <w:rsid w:val="00F82B87"/>
    <w:rsid w:val="00F83341"/>
    <w:rsid w:val="00F904F4"/>
    <w:rsid w:val="00F92489"/>
    <w:rsid w:val="00F93C94"/>
    <w:rsid w:val="00FB3AD3"/>
    <w:rsid w:val="00FC37CD"/>
    <w:rsid w:val="00FC4F8C"/>
    <w:rsid w:val="00FD032D"/>
    <w:rsid w:val="00FD1A5E"/>
    <w:rsid w:val="00FE3550"/>
    <w:rsid w:val="00FF5C0A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4231829C"/>
  <w15:docId w15:val="{24E04CD0-D101-4019-A4DE-3EE87166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E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6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41C1-D445-4180-A2AB-A7D5E5F7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Health &amp; Services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man, Jamacca V</dc:creator>
  <cp:keywords/>
  <dc:description/>
  <cp:lastModifiedBy>Brandt-Kreutz, Richard L</cp:lastModifiedBy>
  <cp:revision>3</cp:revision>
  <cp:lastPrinted>2020-04-10T00:03:00Z</cp:lastPrinted>
  <dcterms:created xsi:type="dcterms:W3CDTF">2022-04-25T16:42:00Z</dcterms:created>
  <dcterms:modified xsi:type="dcterms:W3CDTF">2022-04-2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8690946</vt:i4>
  </property>
  <property fmtid="{D5CDD505-2E9C-101B-9397-08002B2CF9AE}" pid="3" name="MSIP_Label_11a905b5-8388-4a05-b89a-55e43f7b4d00_Enabled">
    <vt:lpwstr>true</vt:lpwstr>
  </property>
  <property fmtid="{D5CDD505-2E9C-101B-9397-08002B2CF9AE}" pid="4" name="MSIP_Label_11a905b5-8388-4a05-b89a-55e43f7b4d00_SetDate">
    <vt:lpwstr>2020-07-17T00:06:38Z</vt:lpwstr>
  </property>
  <property fmtid="{D5CDD505-2E9C-101B-9397-08002B2CF9AE}" pid="5" name="MSIP_Label_11a905b5-8388-4a05-b89a-55e43f7b4d00_Method">
    <vt:lpwstr>Standard</vt:lpwstr>
  </property>
  <property fmtid="{D5CDD505-2E9C-101B-9397-08002B2CF9AE}" pid="6" name="MSIP_Label_11a905b5-8388-4a05-b89a-55e43f7b4d00_Name">
    <vt:lpwstr>General</vt:lpwstr>
  </property>
  <property fmtid="{D5CDD505-2E9C-101B-9397-08002B2CF9AE}" pid="7" name="MSIP_Label_11a905b5-8388-4a05-b89a-55e43f7b4d00_SiteId">
    <vt:lpwstr>2e319086-9a26-46a3-865f-615bed576786</vt:lpwstr>
  </property>
  <property fmtid="{D5CDD505-2E9C-101B-9397-08002B2CF9AE}" pid="8" name="MSIP_Label_11a905b5-8388-4a05-b89a-55e43f7b4d00_ActionId">
    <vt:lpwstr>9aacd637-45f2-4e54-8bd6-fb72633fc7df</vt:lpwstr>
  </property>
  <property fmtid="{D5CDD505-2E9C-101B-9397-08002B2CF9AE}" pid="9" name="MSIP_Label_11a905b5-8388-4a05-b89a-55e43f7b4d00_ContentBits">
    <vt:lpwstr>0</vt:lpwstr>
  </property>
</Properties>
</file>